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A09" w:rsidRDefault="00413A09" w:rsidP="00413A09">
      <w:pPr>
        <w:jc w:val="center"/>
      </w:pPr>
      <w:r>
        <w:rPr>
          <w:color w:val="000000"/>
        </w:rPr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413A09" w:rsidRDefault="00413A09" w:rsidP="00413A09">
      <w:pPr>
        <w:jc w:val="center"/>
      </w:pPr>
      <w:proofErr w:type="gramStart"/>
      <w:r>
        <w:t>представле</w:t>
      </w:r>
      <w:r w:rsidR="00A6513C">
        <w:t>нные</w:t>
      </w:r>
      <w:proofErr w:type="gramEnd"/>
      <w:r w:rsidR="00A6513C">
        <w:t xml:space="preserve"> лицом, замещающим муниципальную должность</w:t>
      </w:r>
    </w:p>
    <w:p w:rsidR="00413A09" w:rsidRDefault="00A6513C" w:rsidP="00413A09">
      <w:pPr>
        <w:pStyle w:val="a3"/>
        <w:spacing w:before="0" w:beforeAutospacing="0" w:after="0" w:afterAutospacing="0"/>
        <w:ind w:firstLine="561"/>
        <w:jc w:val="center"/>
      </w:pPr>
      <w:r>
        <w:t xml:space="preserve">в  </w:t>
      </w:r>
      <w:r w:rsidR="001B402A">
        <w:t xml:space="preserve"> сельском поселении </w:t>
      </w:r>
      <w:r w:rsidR="005603D8">
        <w:t>Кандабулак</w:t>
      </w:r>
      <w:r w:rsidR="001B402A">
        <w:t xml:space="preserve"> </w:t>
      </w:r>
      <w:r w:rsidR="00A05CB9">
        <w:t xml:space="preserve"> </w:t>
      </w:r>
      <w:proofErr w:type="gramStart"/>
      <w:r>
        <w:t>муниципально</w:t>
      </w:r>
      <w:r w:rsidR="00A05CB9">
        <w:t>го</w:t>
      </w:r>
      <w:proofErr w:type="gramEnd"/>
      <w:r w:rsidR="008F3C79">
        <w:t xml:space="preserve"> район</w:t>
      </w:r>
      <w:r w:rsidR="00A05CB9">
        <w:t>а</w:t>
      </w:r>
      <w:r w:rsidR="00413A09">
        <w:t xml:space="preserve"> Сергиевский</w:t>
      </w:r>
      <w:r>
        <w:t>,</w:t>
      </w:r>
    </w:p>
    <w:p w:rsidR="00413A09" w:rsidRDefault="00413A09" w:rsidP="00413A09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</w:t>
      </w:r>
      <w:r w:rsidR="00A6513C">
        <w:t xml:space="preserve">д с 1 </w:t>
      </w:r>
      <w:r w:rsidR="00907A2B">
        <w:t>января по 31 декабря 201</w:t>
      </w:r>
      <w:r w:rsidR="00F31767">
        <w:t>8</w:t>
      </w:r>
      <w:r>
        <w:t>года</w:t>
      </w:r>
    </w:p>
    <w:p w:rsidR="00413A09" w:rsidRDefault="00413A09" w:rsidP="00413A09"/>
    <w:tbl>
      <w:tblPr>
        <w:tblW w:w="16020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9"/>
        <w:gridCol w:w="1417"/>
        <w:gridCol w:w="1384"/>
        <w:gridCol w:w="1310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413A09" w:rsidTr="003537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A09" w:rsidRDefault="00413A09"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jc w:val="center"/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413A09" w:rsidRDefault="00413A09">
            <w:pPr>
              <w:jc w:val="center"/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 w:rsidP="0074780A">
            <w:pPr>
              <w:jc w:val="center"/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413A09" w:rsidRDefault="00413A09" w:rsidP="0074780A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находящиеся</w:t>
            </w:r>
            <w:proofErr w:type="gramEnd"/>
            <w:r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413A09" w:rsidTr="00F31767">
        <w:trPr>
          <w:trHeight w:val="10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кв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31767" w:rsidTr="00F31767">
        <w:trPr>
          <w:trHeight w:val="10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67" w:rsidRDefault="00F3176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767" w:rsidRPr="00516FC3" w:rsidRDefault="005762BA" w:rsidP="001D45D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тынов А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767" w:rsidRPr="00516FC3" w:rsidRDefault="00F31767" w:rsidP="005603D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16FC3"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</w:rPr>
              <w:t xml:space="preserve">сельского поселения  </w:t>
            </w:r>
            <w:r w:rsidR="005603D8">
              <w:rPr>
                <w:color w:val="000000"/>
                <w:sz w:val="20"/>
                <w:szCs w:val="20"/>
              </w:rPr>
              <w:t xml:space="preserve">Кандабулак </w:t>
            </w:r>
            <w:r w:rsidRPr="00516FC3">
              <w:rPr>
                <w:color w:val="000000"/>
                <w:sz w:val="20"/>
                <w:szCs w:val="20"/>
              </w:rPr>
              <w:t>муниципального района Сергиевск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67" w:rsidRPr="005762BA" w:rsidRDefault="00F31767" w:rsidP="0074780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762BA">
              <w:rPr>
                <w:color w:val="000000"/>
                <w:sz w:val="20"/>
                <w:szCs w:val="20"/>
              </w:rPr>
              <w:t>1.Жилой дом</w:t>
            </w:r>
          </w:p>
          <w:p w:rsidR="00F31767" w:rsidRPr="005762BA" w:rsidRDefault="00F31767" w:rsidP="0074780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F31767" w:rsidRPr="005762BA" w:rsidRDefault="00F31767" w:rsidP="0074780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F31767" w:rsidRPr="005762BA" w:rsidRDefault="00F31767" w:rsidP="009E6C3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7" w:rsidRPr="005762BA" w:rsidRDefault="005762BA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62BA">
              <w:rPr>
                <w:color w:val="000000"/>
                <w:sz w:val="20"/>
                <w:szCs w:val="20"/>
              </w:rPr>
              <w:t>Индивидуальная</w:t>
            </w:r>
          </w:p>
          <w:p w:rsidR="00F31767" w:rsidRPr="005762BA" w:rsidRDefault="00F31767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7" w:rsidRPr="005762BA" w:rsidRDefault="005762B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62BA">
              <w:rPr>
                <w:sz w:val="20"/>
                <w:szCs w:val="20"/>
              </w:rPr>
              <w:t>86</w:t>
            </w:r>
            <w:r w:rsidR="00F31767" w:rsidRPr="005762BA">
              <w:rPr>
                <w:sz w:val="20"/>
                <w:szCs w:val="20"/>
              </w:rPr>
              <w:t>,0 кв</w:t>
            </w:r>
            <w:proofErr w:type="gramStart"/>
            <w:r w:rsidR="00F31767" w:rsidRPr="005762BA">
              <w:rPr>
                <w:sz w:val="20"/>
                <w:szCs w:val="20"/>
              </w:rPr>
              <w:t>.м</w:t>
            </w:r>
            <w:proofErr w:type="gramEnd"/>
          </w:p>
          <w:p w:rsidR="00F31767" w:rsidRPr="005762BA" w:rsidRDefault="00F3176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31767" w:rsidRPr="005762BA" w:rsidRDefault="00F3176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31767" w:rsidRPr="005762BA" w:rsidRDefault="00F31767" w:rsidP="00F3176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7" w:rsidRPr="005762BA" w:rsidRDefault="00F31767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62BA">
              <w:rPr>
                <w:color w:val="000000"/>
                <w:sz w:val="20"/>
                <w:szCs w:val="20"/>
              </w:rPr>
              <w:t>Россия</w:t>
            </w:r>
          </w:p>
          <w:p w:rsidR="00F31767" w:rsidRPr="005762BA" w:rsidRDefault="00F31767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F31767" w:rsidRPr="005762BA" w:rsidRDefault="00F31767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F31767" w:rsidRPr="005762BA" w:rsidRDefault="00F31767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F31767" w:rsidRPr="005762BA" w:rsidRDefault="00F31767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767" w:rsidRPr="001D45D8" w:rsidRDefault="00F317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767" w:rsidRPr="001D45D8" w:rsidRDefault="00F317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767" w:rsidRPr="001D45D8" w:rsidRDefault="00F317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767" w:rsidRPr="0053766D" w:rsidRDefault="005762BA" w:rsidP="0074780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З 21093, 2000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767" w:rsidRPr="0053766D" w:rsidRDefault="005762BA" w:rsidP="001D45D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90,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767" w:rsidRPr="001D45D8" w:rsidRDefault="0079075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F31767" w:rsidTr="00F31767">
        <w:trPr>
          <w:trHeight w:val="19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7" w:rsidRDefault="00F3176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7" w:rsidRPr="00516FC3" w:rsidRDefault="00F31767" w:rsidP="001D45D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7" w:rsidRPr="00516FC3" w:rsidRDefault="00F31767" w:rsidP="00F317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67" w:rsidRPr="005762BA" w:rsidRDefault="00F31767" w:rsidP="009E6C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62BA">
              <w:rPr>
                <w:rFonts w:ascii="Times New Roman" w:hAnsi="Times New Roman" w:cs="Times New Roman"/>
                <w:sz w:val="20"/>
              </w:rPr>
              <w:t>2.Земельные участки:</w:t>
            </w:r>
          </w:p>
          <w:p w:rsidR="00F31767" w:rsidRPr="005762BA" w:rsidRDefault="00F31767" w:rsidP="00A54C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62BA">
              <w:rPr>
                <w:rFonts w:ascii="Times New Roman" w:hAnsi="Times New Roman" w:cs="Times New Roman"/>
                <w:sz w:val="20"/>
              </w:rPr>
              <w:t>1)</w:t>
            </w:r>
            <w:r w:rsidR="005762BA" w:rsidRPr="005762B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762BA">
              <w:rPr>
                <w:rFonts w:ascii="Times New Roman" w:hAnsi="Times New Roman" w:cs="Times New Roman"/>
                <w:sz w:val="20"/>
              </w:rPr>
              <w:t>для веден</w:t>
            </w:r>
            <w:r w:rsidR="00A54C8B" w:rsidRPr="005762BA">
              <w:rPr>
                <w:rFonts w:ascii="Times New Roman" w:hAnsi="Times New Roman" w:cs="Times New Roman"/>
                <w:sz w:val="20"/>
              </w:rPr>
              <w:t>и</w:t>
            </w:r>
            <w:r w:rsidRPr="005762BA">
              <w:rPr>
                <w:rFonts w:ascii="Times New Roman" w:hAnsi="Times New Roman" w:cs="Times New Roman"/>
                <w:sz w:val="20"/>
              </w:rPr>
              <w:t xml:space="preserve">я </w:t>
            </w:r>
            <w:proofErr w:type="spellStart"/>
            <w:r w:rsidRPr="005762BA">
              <w:rPr>
                <w:rFonts w:ascii="Times New Roman" w:hAnsi="Times New Roman" w:cs="Times New Roman"/>
                <w:sz w:val="20"/>
              </w:rPr>
              <w:t>лпх</w:t>
            </w:r>
            <w:proofErr w:type="spellEnd"/>
          </w:p>
          <w:p w:rsidR="005762BA" w:rsidRPr="005762BA" w:rsidRDefault="005762BA" w:rsidP="00A54C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62BA">
              <w:rPr>
                <w:rFonts w:ascii="Times New Roman" w:hAnsi="Times New Roman" w:cs="Times New Roman"/>
                <w:sz w:val="20"/>
              </w:rPr>
              <w:t>2) огородны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A" w:rsidRPr="005762BA" w:rsidRDefault="005762BA" w:rsidP="009E6C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762BA" w:rsidRPr="005762BA" w:rsidRDefault="005762BA" w:rsidP="009E6C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31767" w:rsidRPr="005762BA" w:rsidRDefault="005762BA" w:rsidP="009E6C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62BA">
              <w:rPr>
                <w:rFonts w:ascii="Times New Roman" w:hAnsi="Times New Roman" w:cs="Times New Roman"/>
                <w:sz w:val="20"/>
              </w:rPr>
              <w:t>1)И</w:t>
            </w:r>
            <w:r w:rsidR="00F31767" w:rsidRPr="005762BA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F31767" w:rsidRPr="005762BA" w:rsidRDefault="005762BA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62BA">
              <w:rPr>
                <w:color w:val="000000"/>
                <w:sz w:val="20"/>
                <w:szCs w:val="20"/>
              </w:rPr>
              <w:t>2)Индивидуальная</w:t>
            </w:r>
          </w:p>
          <w:p w:rsidR="00F31767" w:rsidRPr="005762BA" w:rsidRDefault="00F31767" w:rsidP="00A54C8B">
            <w:pPr>
              <w:pStyle w:val="ConsPlusNormal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A" w:rsidRPr="005762BA" w:rsidRDefault="005762B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762BA" w:rsidRPr="005762BA" w:rsidRDefault="005762B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31767" w:rsidRPr="005762BA" w:rsidRDefault="005762B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62BA">
              <w:rPr>
                <w:sz w:val="20"/>
                <w:szCs w:val="20"/>
              </w:rPr>
              <w:t>1) 1114</w:t>
            </w:r>
            <w:r w:rsidR="00F31767" w:rsidRPr="005762BA">
              <w:rPr>
                <w:sz w:val="20"/>
                <w:szCs w:val="20"/>
              </w:rPr>
              <w:t>,0 кв</w:t>
            </w:r>
            <w:proofErr w:type="gramStart"/>
            <w:r w:rsidR="00F31767" w:rsidRPr="005762BA">
              <w:rPr>
                <w:sz w:val="20"/>
                <w:szCs w:val="20"/>
              </w:rPr>
              <w:t>.м</w:t>
            </w:r>
            <w:proofErr w:type="gramEnd"/>
          </w:p>
          <w:p w:rsidR="00F31767" w:rsidRPr="005762BA" w:rsidRDefault="005762BA" w:rsidP="005762B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62BA">
              <w:rPr>
                <w:sz w:val="20"/>
                <w:szCs w:val="20"/>
              </w:rPr>
              <w:t>2) 1140,0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A" w:rsidRPr="005762BA" w:rsidRDefault="005762BA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5762BA" w:rsidRPr="005762BA" w:rsidRDefault="005762BA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F31767" w:rsidRPr="005762BA" w:rsidRDefault="00F31767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62BA">
              <w:rPr>
                <w:color w:val="000000"/>
                <w:sz w:val="20"/>
                <w:szCs w:val="20"/>
              </w:rPr>
              <w:t>Россия</w:t>
            </w:r>
          </w:p>
          <w:p w:rsidR="005762BA" w:rsidRPr="005762BA" w:rsidRDefault="005762BA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F31767" w:rsidRPr="005762BA" w:rsidRDefault="005762BA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62BA">
              <w:rPr>
                <w:color w:val="000000"/>
                <w:sz w:val="20"/>
                <w:szCs w:val="20"/>
              </w:rPr>
              <w:t>Россия</w:t>
            </w:r>
          </w:p>
          <w:p w:rsidR="00F31767" w:rsidRPr="005762BA" w:rsidRDefault="00F31767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F31767" w:rsidRPr="005762BA" w:rsidRDefault="00F31767" w:rsidP="009E6C3E">
            <w:pPr>
              <w:pStyle w:val="a3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7" w:rsidRPr="001D45D8" w:rsidRDefault="00F317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7" w:rsidRPr="001D45D8" w:rsidRDefault="00F317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7" w:rsidRPr="001D45D8" w:rsidRDefault="00F317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7" w:rsidRPr="0053766D" w:rsidRDefault="00F31767" w:rsidP="0074780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7" w:rsidRPr="0053766D" w:rsidRDefault="00F31767" w:rsidP="001D45D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7" w:rsidRPr="001D45D8" w:rsidRDefault="00F317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4784D" w:rsidTr="00F31767">
        <w:trPr>
          <w:trHeight w:val="11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84D" w:rsidRDefault="0064784D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Default="0064784D" w:rsidP="008E624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790752" w:rsidRDefault="005762BA" w:rsidP="005762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90752">
              <w:rPr>
                <w:color w:val="000000"/>
                <w:sz w:val="20"/>
                <w:szCs w:val="20"/>
              </w:rPr>
              <w:t>Супруг</w:t>
            </w:r>
            <w:r w:rsidR="00166F3B" w:rsidRPr="00790752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790752" w:rsidRDefault="005762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90752">
              <w:rPr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790752" w:rsidRDefault="005762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90752"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790752" w:rsidRDefault="005762BA" w:rsidP="001B402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90752">
              <w:rPr>
                <w:color w:val="000000"/>
                <w:sz w:val="20"/>
                <w:szCs w:val="20"/>
              </w:rPr>
              <w:t>206,5 кв</w:t>
            </w:r>
            <w:proofErr w:type="gramStart"/>
            <w:r w:rsidRPr="00790752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790752" w:rsidRDefault="005762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90752"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52" w:rsidRPr="005762BA" w:rsidRDefault="00790752" w:rsidP="007907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762BA">
              <w:rPr>
                <w:color w:val="000000"/>
                <w:sz w:val="20"/>
                <w:szCs w:val="20"/>
              </w:rPr>
              <w:t>Жилой дом</w:t>
            </w:r>
          </w:p>
          <w:p w:rsidR="0064784D" w:rsidRPr="001D45D8" w:rsidRDefault="0064784D" w:rsidP="005376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1D45D8" w:rsidRDefault="00790752" w:rsidP="00537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0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1D45D8" w:rsidRDefault="00790752" w:rsidP="005376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1D45D8" w:rsidRDefault="0053766D" w:rsidP="00E519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1D45D8" w:rsidRDefault="0079075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02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1D45D8" w:rsidRDefault="005376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3766D" w:rsidRPr="00790752" w:rsidTr="00F31767">
        <w:trPr>
          <w:trHeight w:val="1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6D" w:rsidRDefault="0053766D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6D" w:rsidRPr="00F43F96" w:rsidRDefault="005376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6D" w:rsidRPr="00790752" w:rsidRDefault="00166F3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90752">
              <w:rPr>
                <w:color w:val="000000"/>
                <w:sz w:val="20"/>
                <w:szCs w:val="20"/>
              </w:rPr>
              <w:t>Несовершеннолетний ребенок дочь</w:t>
            </w:r>
            <w:bookmarkStart w:id="0" w:name="_GoBack"/>
            <w:bookmarkEnd w:id="0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6D" w:rsidRPr="00790752" w:rsidRDefault="0053766D" w:rsidP="005376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6D" w:rsidRPr="00790752" w:rsidRDefault="0053766D" w:rsidP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6D" w:rsidRPr="00790752" w:rsidRDefault="0053766D" w:rsidP="0053766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6D" w:rsidRPr="00790752" w:rsidRDefault="005376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52" w:rsidRPr="00790752" w:rsidRDefault="00790752" w:rsidP="007907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790752">
              <w:rPr>
                <w:color w:val="000000"/>
                <w:sz w:val="20"/>
                <w:szCs w:val="20"/>
              </w:rPr>
              <w:t>Жилой дом</w:t>
            </w:r>
          </w:p>
          <w:p w:rsidR="0053766D" w:rsidRPr="00790752" w:rsidRDefault="0053766D" w:rsidP="0053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6D" w:rsidRPr="00790752" w:rsidRDefault="00790752" w:rsidP="0053766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0752">
              <w:rPr>
                <w:sz w:val="20"/>
                <w:szCs w:val="20"/>
              </w:rPr>
              <w:t>86,0 кв</w:t>
            </w:r>
            <w:proofErr w:type="gramStart"/>
            <w:r w:rsidRPr="0079075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6D" w:rsidRPr="00790752" w:rsidRDefault="00790752" w:rsidP="0079075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9075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6D" w:rsidRPr="00790752" w:rsidRDefault="0053766D" w:rsidP="00E519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907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6D" w:rsidRPr="00790752" w:rsidRDefault="005376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907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6D" w:rsidRPr="00790752" w:rsidRDefault="005376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90752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0752" w:rsidTr="00BB1CBA">
        <w:trPr>
          <w:trHeight w:val="1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52" w:rsidRPr="00790752" w:rsidRDefault="00790752" w:rsidP="00BB1CBA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52" w:rsidRPr="00790752" w:rsidRDefault="00790752" w:rsidP="00BB1C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52" w:rsidRPr="00790752" w:rsidRDefault="00790752" w:rsidP="00BB1C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совершеннолетний ребенок </w:t>
            </w:r>
            <w:r w:rsidRPr="00790752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52" w:rsidRPr="00790752" w:rsidRDefault="00790752" w:rsidP="00BB1CB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52" w:rsidRPr="00790752" w:rsidRDefault="00790752" w:rsidP="00BB1C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52" w:rsidRPr="00790752" w:rsidRDefault="00790752" w:rsidP="00BB1CB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52" w:rsidRPr="00790752" w:rsidRDefault="00790752" w:rsidP="00BB1C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52" w:rsidRPr="00790752" w:rsidRDefault="00790752" w:rsidP="00BB1CB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790752">
              <w:rPr>
                <w:color w:val="000000"/>
                <w:sz w:val="20"/>
                <w:szCs w:val="20"/>
              </w:rPr>
              <w:t>Жилой дом</w:t>
            </w:r>
          </w:p>
          <w:p w:rsidR="00790752" w:rsidRPr="00790752" w:rsidRDefault="00790752" w:rsidP="00BB1C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52" w:rsidRPr="00790752" w:rsidRDefault="00790752" w:rsidP="00BB1CB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0752">
              <w:rPr>
                <w:sz w:val="20"/>
                <w:szCs w:val="20"/>
              </w:rPr>
              <w:t>86,0 кв</w:t>
            </w:r>
            <w:proofErr w:type="gramStart"/>
            <w:r w:rsidRPr="0079075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52" w:rsidRPr="00790752" w:rsidRDefault="00790752" w:rsidP="00BB1C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9075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52" w:rsidRPr="00790752" w:rsidRDefault="00790752" w:rsidP="00BB1C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907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52" w:rsidRPr="00790752" w:rsidRDefault="00790752" w:rsidP="00BB1C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907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52" w:rsidRPr="001D45D8" w:rsidRDefault="00790752" w:rsidP="00BB1C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90752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0752" w:rsidTr="00BB1CBA">
        <w:trPr>
          <w:trHeight w:val="1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52" w:rsidRDefault="00790752" w:rsidP="00BB1CBA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52" w:rsidRPr="00F43F96" w:rsidRDefault="00790752" w:rsidP="00BB1C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52" w:rsidRPr="00166F3B" w:rsidRDefault="00790752" w:rsidP="00BB1C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90752">
              <w:rPr>
                <w:color w:val="000000"/>
                <w:sz w:val="20"/>
                <w:szCs w:val="20"/>
              </w:rPr>
              <w:t>Несовершеннолетний ребенок 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52" w:rsidRDefault="00790752" w:rsidP="00BB1CB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52" w:rsidRPr="0053766D" w:rsidRDefault="00790752" w:rsidP="00BB1C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52" w:rsidRPr="009E6C3E" w:rsidRDefault="00790752" w:rsidP="00BB1CB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52" w:rsidRPr="0053766D" w:rsidRDefault="00790752" w:rsidP="00BB1C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52" w:rsidRPr="005762BA" w:rsidRDefault="00790752" w:rsidP="00BB1CB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762BA">
              <w:rPr>
                <w:color w:val="000000"/>
                <w:sz w:val="20"/>
                <w:szCs w:val="20"/>
              </w:rPr>
              <w:t>Жилой дом</w:t>
            </w:r>
          </w:p>
          <w:p w:rsidR="00790752" w:rsidRPr="009E6C3E" w:rsidRDefault="00790752" w:rsidP="00BB1C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52" w:rsidRPr="009E6C3E" w:rsidRDefault="00790752" w:rsidP="00BB1CB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52" w:rsidRPr="009E6C3E" w:rsidRDefault="00790752" w:rsidP="00BB1C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52" w:rsidRPr="001D45D8" w:rsidRDefault="00790752" w:rsidP="00BB1C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52" w:rsidRPr="001D45D8" w:rsidRDefault="00790752" w:rsidP="00BB1C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52" w:rsidRPr="001D45D8" w:rsidRDefault="00790752" w:rsidP="00BB1C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3537D2" w:rsidRDefault="003537D2" w:rsidP="003537D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790752" w:rsidRDefault="00790752" w:rsidP="003537D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790752" w:rsidRDefault="00790752" w:rsidP="003537D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790752" w:rsidRDefault="00790752" w:rsidP="00790752">
      <w:pPr>
        <w:tabs>
          <w:tab w:val="center" w:pos="8931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Достоверность и полноту настоящих сведений подтверждаю: </w:t>
      </w:r>
      <w:r w:rsidRPr="00F9630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</w:t>
      </w:r>
      <w:r w:rsidRPr="00F9630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      </w:t>
      </w:r>
    </w:p>
    <w:p w:rsidR="00790752" w:rsidRDefault="00790752" w:rsidP="00790752">
      <w:pPr>
        <w:pBdr>
          <w:top w:val="single" w:sz="4" w:space="1" w:color="auto"/>
        </w:pBdr>
        <w:ind w:left="5897" w:right="66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1"/>
        <w:gridCol w:w="374"/>
        <w:gridCol w:w="258"/>
        <w:gridCol w:w="1337"/>
        <w:gridCol w:w="133"/>
        <w:gridCol w:w="535"/>
        <w:gridCol w:w="840"/>
        <w:gridCol w:w="1886"/>
        <w:gridCol w:w="3059"/>
      </w:tblGrid>
      <w:tr w:rsidR="00790752" w:rsidTr="00BB1CBA">
        <w:trPr>
          <w:cantSplit/>
          <w:trHeight w:val="364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752" w:rsidRDefault="00790752" w:rsidP="00BB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0752" w:rsidRDefault="00790752" w:rsidP="00BB1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752" w:rsidRDefault="00790752" w:rsidP="00BB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0752" w:rsidRDefault="00790752" w:rsidP="00BB1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752" w:rsidRDefault="00790752" w:rsidP="00BB1CBA">
            <w:pPr>
              <w:rPr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0752" w:rsidRDefault="00790752" w:rsidP="00BB1CBA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752" w:rsidRDefault="00790752" w:rsidP="00BB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752" w:rsidRDefault="00790752" w:rsidP="00BB1CBA">
            <w:pPr>
              <w:rPr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:rsidR="00790752" w:rsidRDefault="00790752" w:rsidP="00790752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</w:tbl>
    <w:p w:rsidR="00790752" w:rsidRPr="00790752" w:rsidRDefault="00790752" w:rsidP="003537D2">
      <w:pPr>
        <w:autoSpaceDE w:val="0"/>
        <w:autoSpaceDN w:val="0"/>
        <w:adjustRightInd w:val="0"/>
        <w:ind w:firstLine="540"/>
        <w:jc w:val="both"/>
      </w:pPr>
    </w:p>
    <w:sectPr w:rsidR="00790752" w:rsidRPr="00790752" w:rsidSect="007907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96BDC"/>
    <w:multiLevelType w:val="hybridMultilevel"/>
    <w:tmpl w:val="52865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FFA"/>
    <w:rsid w:val="000526AA"/>
    <w:rsid w:val="00094A4E"/>
    <w:rsid w:val="00166F3B"/>
    <w:rsid w:val="001B3E6C"/>
    <w:rsid w:val="001B402A"/>
    <w:rsid w:val="001D45D8"/>
    <w:rsid w:val="0029546A"/>
    <w:rsid w:val="002C0519"/>
    <w:rsid w:val="002D3624"/>
    <w:rsid w:val="00321C5F"/>
    <w:rsid w:val="003537D2"/>
    <w:rsid w:val="003C3097"/>
    <w:rsid w:val="00413A09"/>
    <w:rsid w:val="005025A4"/>
    <w:rsid w:val="00516FC3"/>
    <w:rsid w:val="0053766D"/>
    <w:rsid w:val="005603D8"/>
    <w:rsid w:val="00574A9B"/>
    <w:rsid w:val="005762BA"/>
    <w:rsid w:val="00585AA8"/>
    <w:rsid w:val="005C78E4"/>
    <w:rsid w:val="005D1FED"/>
    <w:rsid w:val="0064784D"/>
    <w:rsid w:val="006F3471"/>
    <w:rsid w:val="007034D6"/>
    <w:rsid w:val="00724EA7"/>
    <w:rsid w:val="00731F25"/>
    <w:rsid w:val="0074780A"/>
    <w:rsid w:val="00790752"/>
    <w:rsid w:val="00792210"/>
    <w:rsid w:val="007E3F16"/>
    <w:rsid w:val="008670F7"/>
    <w:rsid w:val="00896CE7"/>
    <w:rsid w:val="008E6245"/>
    <w:rsid w:val="008F3C79"/>
    <w:rsid w:val="00907A2B"/>
    <w:rsid w:val="009373D9"/>
    <w:rsid w:val="009E0C68"/>
    <w:rsid w:val="009E6C3E"/>
    <w:rsid w:val="00A05CB9"/>
    <w:rsid w:val="00A23882"/>
    <w:rsid w:val="00A31E89"/>
    <w:rsid w:val="00A54C8B"/>
    <w:rsid w:val="00A6513C"/>
    <w:rsid w:val="00AF48BC"/>
    <w:rsid w:val="00B249EB"/>
    <w:rsid w:val="00BC156C"/>
    <w:rsid w:val="00BF0698"/>
    <w:rsid w:val="00C23312"/>
    <w:rsid w:val="00C35586"/>
    <w:rsid w:val="00C93FFA"/>
    <w:rsid w:val="00CB2EDE"/>
    <w:rsid w:val="00DB1286"/>
    <w:rsid w:val="00E77AFD"/>
    <w:rsid w:val="00E97D7F"/>
    <w:rsid w:val="00F2423F"/>
    <w:rsid w:val="00F31767"/>
    <w:rsid w:val="00F43F96"/>
    <w:rsid w:val="00FB3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13A0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13A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3C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1">
    <w:name w:val="st1"/>
    <w:rsid w:val="00792210"/>
  </w:style>
  <w:style w:type="paragraph" w:styleId="a6">
    <w:name w:val="No Spacing"/>
    <w:uiPriority w:val="1"/>
    <w:qFormat/>
    <w:rsid w:val="00792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E6C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13A0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13A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3C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1">
    <w:name w:val="st1"/>
    <w:rsid w:val="00792210"/>
  </w:style>
  <w:style w:type="paragraph" w:styleId="a6">
    <w:name w:val="No Spacing"/>
    <w:uiPriority w:val="1"/>
    <w:qFormat/>
    <w:rsid w:val="00792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9E77-3F21-4F07-B07C-986BBA99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10-18T05:58:00Z</cp:lastPrinted>
  <dcterms:created xsi:type="dcterms:W3CDTF">2018-04-17T12:48:00Z</dcterms:created>
  <dcterms:modified xsi:type="dcterms:W3CDTF">2019-05-14T04:47:00Z</dcterms:modified>
</cp:coreProperties>
</file>